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3768" w14:textId="61213FD4" w:rsidR="000D36CF" w:rsidRDefault="000D36CF" w:rsidP="0017501B">
      <w:r>
        <w:t>Nr postępowania: ZP/</w:t>
      </w:r>
      <w:r w:rsidR="000B10E7">
        <w:t>54</w:t>
      </w:r>
      <w:r>
        <w:t>/202</w:t>
      </w:r>
      <w:r w:rsidR="000B10E7">
        <w:t>4</w:t>
      </w:r>
    </w:p>
    <w:p w14:paraId="43295185" w14:textId="010ACCD8" w:rsidR="0017501B" w:rsidRDefault="007869BF" w:rsidP="00B772FF">
      <w:pPr>
        <w:pStyle w:val="Normalny2"/>
      </w:pPr>
      <w:r>
        <w:t xml:space="preserve">Łódź, dnia </w:t>
      </w:r>
      <w:r w:rsidR="00227DE9">
        <w:t>18</w:t>
      </w:r>
      <w:r w:rsidR="00153C2D">
        <w:t>.</w:t>
      </w:r>
      <w:r w:rsidR="00227DE9">
        <w:t>07</w:t>
      </w:r>
      <w:r w:rsidR="00153C2D">
        <w:t>.</w:t>
      </w:r>
      <w:r>
        <w:t>202</w:t>
      </w:r>
      <w:r w:rsidR="00227DE9">
        <w:t>4</w:t>
      </w:r>
      <w:r>
        <w:t xml:space="preserve"> r.</w:t>
      </w:r>
    </w:p>
    <w:p w14:paraId="7E8D1557" w14:textId="2FE89F23" w:rsidR="0017501B" w:rsidRDefault="00A13A25" w:rsidP="00FC0749">
      <w:pPr>
        <w:pStyle w:val="Nagwek30"/>
        <w:rPr>
          <w:rStyle w:val="Nagwek3Znak0"/>
          <w:b/>
        </w:rPr>
      </w:pPr>
      <w:r>
        <w:rPr>
          <w:rStyle w:val="Nagwek3Znak0"/>
          <w:b/>
        </w:rPr>
        <w:t>I</w:t>
      </w:r>
      <w:r w:rsidR="00FC0749">
        <w:rPr>
          <w:rStyle w:val="Nagwek3Znak0"/>
          <w:b/>
        </w:rPr>
        <w:t>nformacja z otwarcia ofert</w:t>
      </w:r>
    </w:p>
    <w:p w14:paraId="394C0469" w14:textId="0A0795F7" w:rsidR="007869BF" w:rsidRPr="00CC1381" w:rsidRDefault="007869BF" w:rsidP="00EE34EB">
      <w:pPr>
        <w:ind w:left="851" w:hanging="851"/>
        <w:rPr>
          <w:bCs/>
        </w:rPr>
      </w:pPr>
      <w:r>
        <w:t>D</w:t>
      </w:r>
      <w:r w:rsidR="00FC0749">
        <w:t>otyczy:</w:t>
      </w:r>
      <w:r w:rsidR="00CC1381">
        <w:rPr>
          <w:bCs/>
        </w:rPr>
        <w:t xml:space="preserve"> </w:t>
      </w:r>
      <w:r w:rsidR="00EE34EB" w:rsidRPr="00EE34EB">
        <w:rPr>
          <w:rFonts w:eastAsia="Times New Roman" w:cs="Calibri"/>
          <w:bCs/>
          <w:lang w:eastAsia="pl-PL"/>
        </w:rPr>
        <w:t xml:space="preserve">Dostawa materiałów eksploatacyjnych do urządzeń drukujących oraz usługi serwisowe dla </w:t>
      </w:r>
      <w:r w:rsidR="00EE34EB">
        <w:rPr>
          <w:rFonts w:eastAsia="Times New Roman" w:cs="Calibri"/>
          <w:bCs/>
          <w:lang w:eastAsia="pl-PL"/>
        </w:rPr>
        <w:t xml:space="preserve">     </w:t>
      </w:r>
      <w:r w:rsidR="00EE34EB" w:rsidRPr="00EE34EB">
        <w:rPr>
          <w:rFonts w:eastAsia="Times New Roman" w:cs="Calibri"/>
          <w:bCs/>
          <w:lang w:eastAsia="pl-PL"/>
        </w:rPr>
        <w:t>Uniwersytetu Medycznego w Łodzi.</w:t>
      </w:r>
    </w:p>
    <w:p w14:paraId="45CEB39F" w14:textId="77777777" w:rsidR="00EE34EB" w:rsidRDefault="00EE34EB" w:rsidP="00FC0749">
      <w:pPr>
        <w:pStyle w:val="Normalny3"/>
      </w:pPr>
    </w:p>
    <w:p w14:paraId="3BCD7DCA" w14:textId="7B45F4D6" w:rsidR="007869BF" w:rsidRDefault="009E5A0A" w:rsidP="00FC0749">
      <w:pPr>
        <w:pStyle w:val="Normalny3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Default="00A13A25" w:rsidP="00FC0749">
      <w:r>
        <w:t xml:space="preserve">Oferta </w:t>
      </w:r>
      <w:r w:rsidR="00F05467">
        <w:t xml:space="preserve">nr </w:t>
      </w:r>
      <w:r w:rsidR="007869BF">
        <w:t>1:</w:t>
      </w:r>
    </w:p>
    <w:p w14:paraId="37FA4C65" w14:textId="0343A08B" w:rsidR="00CC1381" w:rsidRPr="00A329E5" w:rsidRDefault="00A13A25" w:rsidP="00A329E5">
      <w:pPr>
        <w:pStyle w:val="Normalny3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A13A25">
        <w:t>Nazwa i adres Wykonawcy:</w:t>
      </w:r>
      <w:r w:rsidR="00CC1381" w:rsidRPr="00CC1381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A329E5" w:rsidRPr="00A329E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BIUREX Rafał Michniewski</w:t>
      </w:r>
      <w:r w:rsidR="00A329E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="00A329E5" w:rsidRPr="00A329E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ul. Cieszyńska 43A,</w:t>
      </w:r>
      <w:r w:rsidR="00A329E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A329E5" w:rsidRPr="00A329E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93-554 Łódź</w:t>
      </w:r>
      <w:r w:rsidR="00A329E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, NIP: </w:t>
      </w:r>
      <w:r w:rsidR="009D6DD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833</w:t>
      </w:r>
      <w:r w:rsidR="0091007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-13-11-092</w:t>
      </w:r>
    </w:p>
    <w:p w14:paraId="0ED54766" w14:textId="128F8A8B" w:rsidR="007B0477" w:rsidRDefault="00A13A25" w:rsidP="00CC1381">
      <w:pPr>
        <w:pStyle w:val="Normalny3"/>
        <w:rPr>
          <w:b/>
          <w:bCs/>
        </w:rPr>
      </w:pPr>
      <w:r w:rsidRPr="00A13A25">
        <w:t>Cena oferty brutto:</w:t>
      </w:r>
      <w:r w:rsidR="00B42164">
        <w:t xml:space="preserve"> </w:t>
      </w:r>
      <w:r w:rsidR="003F7D2B" w:rsidRPr="003F7D2B">
        <w:rPr>
          <w:b/>
          <w:bCs/>
        </w:rPr>
        <w:t xml:space="preserve">582 368,00 </w:t>
      </w:r>
      <w:r w:rsidR="00B42164" w:rsidRPr="003F7D2B">
        <w:rPr>
          <w:b/>
          <w:bCs/>
        </w:rPr>
        <w:t>zł.</w:t>
      </w:r>
    </w:p>
    <w:p w14:paraId="3A45AD7D" w14:textId="0B7F757F" w:rsidR="00227DE9" w:rsidRDefault="00227DE9" w:rsidP="00227DE9">
      <w:r>
        <w:t>Oferta nr 2:</w:t>
      </w:r>
    </w:p>
    <w:p w14:paraId="1E1D6BB4" w14:textId="690DEF49" w:rsidR="00227DE9" w:rsidRPr="00A329E5" w:rsidRDefault="00227DE9" w:rsidP="00A329E5">
      <w:pPr>
        <w:pStyle w:val="Normalny3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A13A25">
        <w:t>Nazwa i adres Wykonawcy:</w:t>
      </w:r>
      <w:r w:rsidRPr="00CC1381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A329E5" w:rsidRPr="00A329E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ENIPOL Anna Szymańska, Marek Szymański Spółka jawna</w:t>
      </w:r>
      <w:r w:rsidR="00A329E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="00A329E5" w:rsidRPr="00A329E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ul. Winogronowa 7, 95-070 Aleksandrów Łódzki</w:t>
      </w:r>
      <w:r w:rsidRPr="00CC1381">
        <w:rPr>
          <w:b/>
          <w:bCs/>
        </w:rPr>
        <w:t>,</w:t>
      </w:r>
      <w:r w:rsidR="00A329E5">
        <w:rPr>
          <w:b/>
          <w:bCs/>
        </w:rPr>
        <w:t xml:space="preserve"> NIP: </w:t>
      </w:r>
      <w:r w:rsidR="0091007C">
        <w:rPr>
          <w:b/>
          <w:bCs/>
        </w:rPr>
        <w:t>727</w:t>
      </w:r>
      <w:r w:rsidR="002A4F69">
        <w:rPr>
          <w:b/>
          <w:bCs/>
        </w:rPr>
        <w:t>-01-29-569</w:t>
      </w:r>
    </w:p>
    <w:p w14:paraId="69B9A351" w14:textId="311C09BD" w:rsidR="00227DE9" w:rsidRDefault="00227DE9" w:rsidP="00227DE9">
      <w:pPr>
        <w:pStyle w:val="Normalny3"/>
      </w:pPr>
      <w:r w:rsidRPr="00A13A25">
        <w:t>Cena oferty brutto:</w:t>
      </w:r>
      <w:r>
        <w:t xml:space="preserve"> </w:t>
      </w:r>
      <w:r w:rsidR="003F7D2B" w:rsidRPr="003F7D2B">
        <w:rPr>
          <w:b/>
          <w:bCs/>
        </w:rPr>
        <w:t xml:space="preserve">642 016,00 </w:t>
      </w:r>
      <w:r w:rsidRPr="003F7D2B">
        <w:rPr>
          <w:b/>
          <w:bCs/>
        </w:rPr>
        <w:t>zł.</w:t>
      </w:r>
    </w:p>
    <w:p w14:paraId="144871E2" w14:textId="77777777" w:rsidR="00227DE9" w:rsidRDefault="00227DE9" w:rsidP="00CC1381">
      <w:pPr>
        <w:pStyle w:val="Normalny3"/>
      </w:pPr>
    </w:p>
    <w:p w14:paraId="1B58A090" w14:textId="3311E9F3" w:rsidR="007869BF" w:rsidRPr="00813733" w:rsidRDefault="00813733" w:rsidP="00EB1F57">
      <w:pPr>
        <w:pStyle w:val="NormalnyNiebieski"/>
      </w:pPr>
      <w:r>
        <w:t>Kwota jaką Zamawiający zamierza przeznaczyć na sfinansowanie zamówienia:</w:t>
      </w:r>
      <w:r w:rsidR="002D124D">
        <w:t xml:space="preserve"> </w:t>
      </w:r>
      <w:r w:rsidR="0096742B">
        <w:t xml:space="preserve">760 000,00 </w:t>
      </w:r>
      <w:r>
        <w:t>zł brutto.</w:t>
      </w:r>
    </w:p>
    <w:sectPr w:rsidR="007869BF" w:rsidRPr="00813733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BE785" w14:textId="77777777" w:rsidR="00F26FCE" w:rsidRDefault="00F26FCE" w:rsidP="008D58C2">
      <w:pPr>
        <w:spacing w:after="0" w:line="240" w:lineRule="auto"/>
      </w:pPr>
      <w:r>
        <w:separator/>
      </w:r>
    </w:p>
  </w:endnote>
  <w:endnote w:type="continuationSeparator" w:id="0">
    <w:p w14:paraId="0CFC6D90" w14:textId="77777777" w:rsidR="00F26FCE" w:rsidRDefault="00F26FC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E602C" w14:textId="77777777" w:rsidR="00F26FCE" w:rsidRDefault="00F26FCE" w:rsidP="008D58C2">
      <w:pPr>
        <w:spacing w:after="0" w:line="240" w:lineRule="auto"/>
      </w:pPr>
      <w:r>
        <w:separator/>
      </w:r>
    </w:p>
  </w:footnote>
  <w:footnote w:type="continuationSeparator" w:id="0">
    <w:p w14:paraId="15CA894C" w14:textId="77777777" w:rsidR="00F26FCE" w:rsidRDefault="00F26FC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F4B"/>
    <w:rsid w:val="000B10E7"/>
    <w:rsid w:val="000D36CF"/>
    <w:rsid w:val="00153C2D"/>
    <w:rsid w:val="0017501B"/>
    <w:rsid w:val="00227DE9"/>
    <w:rsid w:val="002A4F69"/>
    <w:rsid w:val="002D124D"/>
    <w:rsid w:val="002F18DC"/>
    <w:rsid w:val="00396235"/>
    <w:rsid w:val="003E7026"/>
    <w:rsid w:val="003F7291"/>
    <w:rsid w:val="003F7D2B"/>
    <w:rsid w:val="0044354E"/>
    <w:rsid w:val="0047282A"/>
    <w:rsid w:val="00596C9D"/>
    <w:rsid w:val="00643F26"/>
    <w:rsid w:val="00673E10"/>
    <w:rsid w:val="00683257"/>
    <w:rsid w:val="006D3005"/>
    <w:rsid w:val="006D3676"/>
    <w:rsid w:val="006D5C06"/>
    <w:rsid w:val="006E1167"/>
    <w:rsid w:val="00702EF4"/>
    <w:rsid w:val="007415C8"/>
    <w:rsid w:val="0076553F"/>
    <w:rsid w:val="00771D56"/>
    <w:rsid w:val="007726B0"/>
    <w:rsid w:val="007869BF"/>
    <w:rsid w:val="007B0477"/>
    <w:rsid w:val="007C3BC9"/>
    <w:rsid w:val="008121E1"/>
    <w:rsid w:val="00813733"/>
    <w:rsid w:val="00814E30"/>
    <w:rsid w:val="00815F85"/>
    <w:rsid w:val="00831AB2"/>
    <w:rsid w:val="00842A7C"/>
    <w:rsid w:val="0084300E"/>
    <w:rsid w:val="00862FEE"/>
    <w:rsid w:val="008C79F7"/>
    <w:rsid w:val="008D58C2"/>
    <w:rsid w:val="009034E6"/>
    <w:rsid w:val="0091007C"/>
    <w:rsid w:val="00943306"/>
    <w:rsid w:val="00963F21"/>
    <w:rsid w:val="0096742B"/>
    <w:rsid w:val="00967445"/>
    <w:rsid w:val="009D6DDE"/>
    <w:rsid w:val="009E5A0A"/>
    <w:rsid w:val="00A13A25"/>
    <w:rsid w:val="00A329E5"/>
    <w:rsid w:val="00A35758"/>
    <w:rsid w:val="00B345C4"/>
    <w:rsid w:val="00B42164"/>
    <w:rsid w:val="00B44A49"/>
    <w:rsid w:val="00B772FF"/>
    <w:rsid w:val="00B95A46"/>
    <w:rsid w:val="00BB3D40"/>
    <w:rsid w:val="00C2084E"/>
    <w:rsid w:val="00C850EB"/>
    <w:rsid w:val="00CB402B"/>
    <w:rsid w:val="00CC1381"/>
    <w:rsid w:val="00D536CB"/>
    <w:rsid w:val="00D81C2B"/>
    <w:rsid w:val="00DE2593"/>
    <w:rsid w:val="00E13822"/>
    <w:rsid w:val="00E62ED0"/>
    <w:rsid w:val="00E72CAC"/>
    <w:rsid w:val="00EB05FE"/>
    <w:rsid w:val="00EB1F57"/>
    <w:rsid w:val="00EC5237"/>
    <w:rsid w:val="00ED40CA"/>
    <w:rsid w:val="00EE34EB"/>
    <w:rsid w:val="00F05467"/>
    <w:rsid w:val="00F26FCE"/>
    <w:rsid w:val="00F64B19"/>
    <w:rsid w:val="00F65FA0"/>
    <w:rsid w:val="00FC0749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29E5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381"/>
    <w:p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0">
    <w:name w:val="Nagłówek3"/>
    <w:basedOn w:val="Nagwek2"/>
    <w:link w:val="Nagwek3Znak0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0">
    <w:name w:val="Nagłówek3 Znak"/>
    <w:basedOn w:val="Nagwek2Znak"/>
    <w:link w:val="Nagwek30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FC074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FC074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3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329E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53</cp:revision>
  <dcterms:created xsi:type="dcterms:W3CDTF">2023-06-14T16:35:00Z</dcterms:created>
  <dcterms:modified xsi:type="dcterms:W3CDTF">2024-07-18T11:38:00Z</dcterms:modified>
</cp:coreProperties>
</file>